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0B55" w14:textId="35F5234D" w:rsidR="00076D3F" w:rsidRDefault="00076D3F" w:rsidP="007728D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2B58BA4" wp14:editId="1F173CF0">
            <wp:simplePos x="0" y="0"/>
            <wp:positionH relativeFrom="column">
              <wp:posOffset>1064260</wp:posOffset>
            </wp:positionH>
            <wp:positionV relativeFrom="paragraph">
              <wp:posOffset>183515</wp:posOffset>
            </wp:positionV>
            <wp:extent cx="3706495" cy="791210"/>
            <wp:effectExtent l="0" t="0" r="825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32F0E1" w14:textId="698983C5" w:rsidR="006308E1" w:rsidRDefault="00301C0B" w:rsidP="0063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F1B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FF1BD5">
        <w:rPr>
          <w:rFonts w:ascii="Times New Roman" w:eastAsia="Times New Roman" w:hAnsi="Times New Roman" w:cs="Times New Roman"/>
          <w:b/>
          <w:sz w:val="20"/>
          <w:szCs w:val="20"/>
        </w:rPr>
        <w:t>406 Old Ash Road, Mercer, PA 16137       724-748-499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CDBFF5E" w14:textId="322C0EF0" w:rsidR="00FF1BD5" w:rsidRDefault="00FF1BD5" w:rsidP="0063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5EB25" w14:textId="77777777" w:rsidR="00B8406E" w:rsidRDefault="00B8406E" w:rsidP="0063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61CEC" w14:textId="0EDF0C9F" w:rsidR="00FF1BD5" w:rsidRDefault="00FF1BD5" w:rsidP="00FF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RIVEWAY PERMIT APPLICATION</w:t>
      </w:r>
    </w:p>
    <w:p w14:paraId="1DF3EA22" w14:textId="4BB5053F" w:rsidR="003A6CAA" w:rsidRDefault="003A6CAA" w:rsidP="00FF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$ 25.00 Fee</w:t>
      </w:r>
    </w:p>
    <w:p w14:paraId="14D1E9F2" w14:textId="77777777" w:rsidR="00B8406E" w:rsidRDefault="00B8406E" w:rsidP="00FF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4077CD" w14:textId="2F40CFEF" w:rsidR="00FF1BD5" w:rsidRDefault="00FF1BD5" w:rsidP="00FF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75E335" w14:textId="7B399E6E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____________________________________________________________________</w:t>
      </w:r>
    </w:p>
    <w:p w14:paraId="6BA63D08" w14:textId="638049AD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74FBC" w14:textId="4D490412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__________________________________________________________________ </w:t>
      </w:r>
    </w:p>
    <w:p w14:paraId="052DF7D7" w14:textId="4F89A9A7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E4E7F" w14:textId="44564E61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9BCF9" w14:textId="7084DC78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son: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(Circle which applies)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ulvert Size: ____________________ </w:t>
      </w:r>
    </w:p>
    <w:p w14:paraId="4558C11A" w14:textId="3AC7F301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la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3C2507F" w14:textId="7530BB35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F1BD5">
        <w:rPr>
          <w:rFonts w:ascii="Times New Roman" w:eastAsia="Times New Roman" w:hAnsi="Times New Roman" w:cs="Times New Roman"/>
          <w:b/>
          <w:sz w:val="24"/>
          <w:szCs w:val="24"/>
        </w:rPr>
        <w:t>Typ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</w:t>
      </w:r>
      <w:r w:rsidR="00076B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8AD07F" w14:textId="0D6D75E0" w:rsidR="00076B33" w:rsidRDefault="00076B33" w:rsidP="00FF1B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4FCEC5" w14:textId="39EC32A6" w:rsidR="00076B33" w:rsidRDefault="00076B33" w:rsidP="00FF1B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B33">
        <w:rPr>
          <w:rFonts w:ascii="Times New Roman" w:eastAsia="Times New Roman" w:hAnsi="Times New Roman" w:cs="Times New Roman"/>
          <w:b/>
          <w:sz w:val="24"/>
          <w:szCs w:val="24"/>
        </w:rPr>
        <w:t>Date Fee Pai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______________________</w:t>
      </w:r>
    </w:p>
    <w:p w14:paraId="7EE97009" w14:textId="5C7C0CC4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02B304" w14:textId="689A64EF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F25C8" w14:textId="3BF48002" w:rsidR="00FF1BD5" w:rsidRDefault="00FF1BD5" w:rsidP="00FF1B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_______________________ </w:t>
      </w:r>
    </w:p>
    <w:p w14:paraId="2DDFACDC" w14:textId="58E2A065" w:rsidR="00FF1BD5" w:rsidRPr="00B8406E" w:rsidRDefault="00B8406E" w:rsidP="00FF1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licant </w:t>
      </w:r>
      <w:r w:rsidR="00FF1BD5" w:rsidRPr="00B8406E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="00FF1BD5" w:rsidRPr="00B840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1BD5" w:rsidRPr="00B840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1BD5" w:rsidRPr="00B840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1BD5" w:rsidRPr="00B840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1BD5" w:rsidRPr="00B840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1BD5" w:rsidRPr="00B8406E">
        <w:rPr>
          <w:rFonts w:ascii="Times New Roman" w:eastAsia="Times New Roman" w:hAnsi="Times New Roman" w:cs="Times New Roman"/>
          <w:b/>
          <w:sz w:val="24"/>
          <w:szCs w:val="24"/>
        </w:rPr>
        <w:tab/>
        <w:t>Date Applied</w:t>
      </w:r>
    </w:p>
    <w:p w14:paraId="1A93E5F3" w14:textId="36E95DBD" w:rsidR="00B8406E" w:rsidRPr="00B8406E" w:rsidRDefault="00B8406E" w:rsidP="00FF1B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DF9EC" w14:textId="77777777" w:rsidR="00B8406E" w:rsidRPr="00FF1BD5" w:rsidRDefault="00B8406E" w:rsidP="00FF1B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9636DA" w14:textId="153E2BFA" w:rsidR="00FF1BD5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~~~~~~~~~~~~~~~~~~~~~~~~~~~~~~~~~~~~~~~~~~~~~~~~~~~~~~ </w:t>
      </w:r>
    </w:p>
    <w:p w14:paraId="0D29CD7F" w14:textId="644FA6BB" w:rsid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5EBC4AC5" w14:textId="788D448D" w:rsid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5E8BBF05" w14:textId="77777777" w:rsid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505BDF6C" w14:textId="52008E54" w:rsid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06E">
        <w:rPr>
          <w:rFonts w:ascii="Times New Roman" w:eastAsia="Times New Roman" w:hAnsi="Times New Roman" w:cs="Times New Roman"/>
          <w:b/>
          <w:sz w:val="24"/>
          <w:szCs w:val="24"/>
        </w:rPr>
        <w:t>Issue Dat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 </w:t>
      </w:r>
    </w:p>
    <w:p w14:paraId="7A611197" w14:textId="78ECCF54" w:rsid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C2E55" w14:textId="69D1C526" w:rsid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06E">
        <w:rPr>
          <w:rFonts w:ascii="Times New Roman" w:eastAsia="Times New Roman" w:hAnsi="Times New Roman" w:cs="Times New Roman"/>
          <w:b/>
          <w:sz w:val="24"/>
          <w:szCs w:val="24"/>
        </w:rPr>
        <w:t>Approval Dat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 </w:t>
      </w:r>
    </w:p>
    <w:p w14:paraId="2F85433C" w14:textId="26711503" w:rsid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3FE11D" w14:textId="3CAC0B3F" w:rsid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385770" w14:textId="6975B939" w:rsidR="00B8406E" w:rsidRPr="00B8406E" w:rsidRDefault="00B8406E" w:rsidP="00B840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06E">
        <w:rPr>
          <w:rFonts w:ascii="Times New Roman" w:eastAsia="Times New Roman" w:hAnsi="Times New Roman" w:cs="Times New Roman"/>
          <w:b/>
          <w:sz w:val="24"/>
          <w:szCs w:val="24"/>
        </w:rPr>
        <w:t>Road Foreman (or designee) Signatu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___________________________________________</w:t>
      </w:r>
    </w:p>
    <w:p w14:paraId="1FF50A76" w14:textId="77777777" w:rsidR="00FF1BD5" w:rsidRPr="00FF1BD5" w:rsidRDefault="00FF1BD5" w:rsidP="00FF1B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sectPr w:rsidR="00FF1BD5" w:rsidRPr="00FF1BD5" w:rsidSect="009D37ED">
      <w:headerReference w:type="default" r:id="rId12"/>
      <w:pgSz w:w="12240" w:h="15840"/>
      <w:pgMar w:top="9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3475" w14:textId="77777777" w:rsidR="006008FB" w:rsidRDefault="006008FB" w:rsidP="009D37ED">
      <w:pPr>
        <w:spacing w:after="0" w:line="240" w:lineRule="auto"/>
      </w:pPr>
      <w:r>
        <w:separator/>
      </w:r>
    </w:p>
  </w:endnote>
  <w:endnote w:type="continuationSeparator" w:id="0">
    <w:p w14:paraId="157F0E39" w14:textId="77777777" w:rsidR="006008FB" w:rsidRDefault="006008FB" w:rsidP="009D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A137" w14:textId="77777777" w:rsidR="006008FB" w:rsidRDefault="006008FB" w:rsidP="009D37ED">
      <w:pPr>
        <w:spacing w:after="0" w:line="240" w:lineRule="auto"/>
      </w:pPr>
      <w:r>
        <w:separator/>
      </w:r>
    </w:p>
  </w:footnote>
  <w:footnote w:type="continuationSeparator" w:id="0">
    <w:p w14:paraId="2A824C18" w14:textId="77777777" w:rsidR="006008FB" w:rsidRDefault="006008FB" w:rsidP="009D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B4DF" w14:textId="6BA5DDF3" w:rsidR="009D37ED" w:rsidRDefault="009D37ED" w:rsidP="009D37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BF8"/>
    <w:multiLevelType w:val="hybridMultilevel"/>
    <w:tmpl w:val="6AEC5A58"/>
    <w:lvl w:ilvl="0" w:tplc="19C044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6426430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AD7054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B95"/>
    <w:multiLevelType w:val="hybridMultilevel"/>
    <w:tmpl w:val="8306DBA0"/>
    <w:lvl w:ilvl="0" w:tplc="70969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3473A"/>
    <w:multiLevelType w:val="singleLevel"/>
    <w:tmpl w:val="5D88AE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F9142C"/>
    <w:multiLevelType w:val="hybridMultilevel"/>
    <w:tmpl w:val="48D8F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11B6"/>
    <w:multiLevelType w:val="hybridMultilevel"/>
    <w:tmpl w:val="6980B66A"/>
    <w:lvl w:ilvl="0" w:tplc="9F26E56A">
      <w:start w:val="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51061CC7"/>
    <w:multiLevelType w:val="hybridMultilevel"/>
    <w:tmpl w:val="1E947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C4661"/>
    <w:multiLevelType w:val="hybridMultilevel"/>
    <w:tmpl w:val="6208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30CC2"/>
    <w:multiLevelType w:val="hybridMultilevel"/>
    <w:tmpl w:val="BBE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27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F09A0"/>
    <w:multiLevelType w:val="hybridMultilevel"/>
    <w:tmpl w:val="36AE2B36"/>
    <w:lvl w:ilvl="0" w:tplc="06809518">
      <w:start w:val="1"/>
      <w:numFmt w:val="decimal"/>
      <w:lvlText w:val="%1."/>
      <w:lvlJc w:val="left"/>
      <w:pPr>
        <w:ind w:left="52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num w:numId="1" w16cid:durableId="922952241">
    <w:abstractNumId w:val="5"/>
  </w:num>
  <w:num w:numId="2" w16cid:durableId="245502592">
    <w:abstractNumId w:val="3"/>
  </w:num>
  <w:num w:numId="3" w16cid:durableId="1483082740">
    <w:abstractNumId w:val="1"/>
  </w:num>
  <w:num w:numId="4" w16cid:durableId="1285309239">
    <w:abstractNumId w:val="2"/>
  </w:num>
  <w:num w:numId="5" w16cid:durableId="211964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555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826603">
    <w:abstractNumId w:val="7"/>
  </w:num>
  <w:num w:numId="8" w16cid:durableId="2062361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945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D7"/>
    <w:rsid w:val="000011B0"/>
    <w:rsid w:val="00003E76"/>
    <w:rsid w:val="00007B74"/>
    <w:rsid w:val="00010181"/>
    <w:rsid w:val="000142DB"/>
    <w:rsid w:val="00023703"/>
    <w:rsid w:val="00023E65"/>
    <w:rsid w:val="00027ACD"/>
    <w:rsid w:val="0003071D"/>
    <w:rsid w:val="00044EF6"/>
    <w:rsid w:val="000452A8"/>
    <w:rsid w:val="00050591"/>
    <w:rsid w:val="000658CB"/>
    <w:rsid w:val="0006739D"/>
    <w:rsid w:val="00076B33"/>
    <w:rsid w:val="00076D3F"/>
    <w:rsid w:val="00081893"/>
    <w:rsid w:val="00087242"/>
    <w:rsid w:val="000A1E77"/>
    <w:rsid w:val="000A2559"/>
    <w:rsid w:val="000B7C37"/>
    <w:rsid w:val="000C2628"/>
    <w:rsid w:val="000C3C74"/>
    <w:rsid w:val="000C5571"/>
    <w:rsid w:val="000E7E84"/>
    <w:rsid w:val="000F5215"/>
    <w:rsid w:val="001104C7"/>
    <w:rsid w:val="00113DAC"/>
    <w:rsid w:val="00116DAF"/>
    <w:rsid w:val="0012490A"/>
    <w:rsid w:val="00167C5B"/>
    <w:rsid w:val="00171138"/>
    <w:rsid w:val="00175FBB"/>
    <w:rsid w:val="001837A9"/>
    <w:rsid w:val="0018449A"/>
    <w:rsid w:val="00187341"/>
    <w:rsid w:val="001A15BF"/>
    <w:rsid w:val="001C3991"/>
    <w:rsid w:val="001D5651"/>
    <w:rsid w:val="001D603B"/>
    <w:rsid w:val="001E0AA0"/>
    <w:rsid w:val="001E2D70"/>
    <w:rsid w:val="001E5EED"/>
    <w:rsid w:val="001E759A"/>
    <w:rsid w:val="00230834"/>
    <w:rsid w:val="00247824"/>
    <w:rsid w:val="00260415"/>
    <w:rsid w:val="002652AC"/>
    <w:rsid w:val="00266144"/>
    <w:rsid w:val="00266655"/>
    <w:rsid w:val="00280B53"/>
    <w:rsid w:val="00291DAA"/>
    <w:rsid w:val="0029759A"/>
    <w:rsid w:val="00297626"/>
    <w:rsid w:val="002A6DC0"/>
    <w:rsid w:val="002B05AC"/>
    <w:rsid w:val="002B64B7"/>
    <w:rsid w:val="002C4081"/>
    <w:rsid w:val="002D3C53"/>
    <w:rsid w:val="002E1F6A"/>
    <w:rsid w:val="002E43F0"/>
    <w:rsid w:val="002F4C8A"/>
    <w:rsid w:val="00301C0B"/>
    <w:rsid w:val="00322371"/>
    <w:rsid w:val="00330D82"/>
    <w:rsid w:val="003322C2"/>
    <w:rsid w:val="003332CE"/>
    <w:rsid w:val="00337E40"/>
    <w:rsid w:val="00351ABA"/>
    <w:rsid w:val="00357B23"/>
    <w:rsid w:val="003660BE"/>
    <w:rsid w:val="00386671"/>
    <w:rsid w:val="00396649"/>
    <w:rsid w:val="00396FBC"/>
    <w:rsid w:val="003A6CAA"/>
    <w:rsid w:val="003E1253"/>
    <w:rsid w:val="003F2F95"/>
    <w:rsid w:val="00405BCC"/>
    <w:rsid w:val="004269DE"/>
    <w:rsid w:val="0043354B"/>
    <w:rsid w:val="004613AC"/>
    <w:rsid w:val="00471BB7"/>
    <w:rsid w:val="00475B31"/>
    <w:rsid w:val="00483511"/>
    <w:rsid w:val="004837A4"/>
    <w:rsid w:val="004901BA"/>
    <w:rsid w:val="0049208F"/>
    <w:rsid w:val="00494933"/>
    <w:rsid w:val="004A6505"/>
    <w:rsid w:val="004C52C7"/>
    <w:rsid w:val="004F0DAA"/>
    <w:rsid w:val="004F3D3F"/>
    <w:rsid w:val="00501E8F"/>
    <w:rsid w:val="00505194"/>
    <w:rsid w:val="00516B40"/>
    <w:rsid w:val="0052036F"/>
    <w:rsid w:val="0052532B"/>
    <w:rsid w:val="00525DD5"/>
    <w:rsid w:val="00552C3E"/>
    <w:rsid w:val="00592AA0"/>
    <w:rsid w:val="005B2AB1"/>
    <w:rsid w:val="005E38A6"/>
    <w:rsid w:val="005E49C3"/>
    <w:rsid w:val="005F2B26"/>
    <w:rsid w:val="005F7D77"/>
    <w:rsid w:val="006008FB"/>
    <w:rsid w:val="00607A3F"/>
    <w:rsid w:val="0061680C"/>
    <w:rsid w:val="006212C4"/>
    <w:rsid w:val="0062444E"/>
    <w:rsid w:val="006308E1"/>
    <w:rsid w:val="00647F16"/>
    <w:rsid w:val="00651ABD"/>
    <w:rsid w:val="006601DB"/>
    <w:rsid w:val="00661206"/>
    <w:rsid w:val="00685198"/>
    <w:rsid w:val="00685841"/>
    <w:rsid w:val="006B3C7E"/>
    <w:rsid w:val="006E031D"/>
    <w:rsid w:val="006F0DEA"/>
    <w:rsid w:val="006F4F88"/>
    <w:rsid w:val="00714497"/>
    <w:rsid w:val="007158CA"/>
    <w:rsid w:val="00720715"/>
    <w:rsid w:val="007244C8"/>
    <w:rsid w:val="00734696"/>
    <w:rsid w:val="0074544A"/>
    <w:rsid w:val="00747D07"/>
    <w:rsid w:val="007519D0"/>
    <w:rsid w:val="00772786"/>
    <w:rsid w:val="007728D7"/>
    <w:rsid w:val="007820F6"/>
    <w:rsid w:val="0078798D"/>
    <w:rsid w:val="007A0B8A"/>
    <w:rsid w:val="007A35C6"/>
    <w:rsid w:val="007C7593"/>
    <w:rsid w:val="007D09DF"/>
    <w:rsid w:val="007D12A7"/>
    <w:rsid w:val="007F122C"/>
    <w:rsid w:val="008000B6"/>
    <w:rsid w:val="008206B5"/>
    <w:rsid w:val="00821537"/>
    <w:rsid w:val="0083132E"/>
    <w:rsid w:val="008368D5"/>
    <w:rsid w:val="00843838"/>
    <w:rsid w:val="00861ABC"/>
    <w:rsid w:val="008672A0"/>
    <w:rsid w:val="00871760"/>
    <w:rsid w:val="00877FA4"/>
    <w:rsid w:val="00880D57"/>
    <w:rsid w:val="00890CE2"/>
    <w:rsid w:val="008B1A21"/>
    <w:rsid w:val="008E44EC"/>
    <w:rsid w:val="00902101"/>
    <w:rsid w:val="00913433"/>
    <w:rsid w:val="00917119"/>
    <w:rsid w:val="00930A33"/>
    <w:rsid w:val="009525A2"/>
    <w:rsid w:val="00955BDB"/>
    <w:rsid w:val="009617BD"/>
    <w:rsid w:val="00967CA1"/>
    <w:rsid w:val="0097477C"/>
    <w:rsid w:val="00993588"/>
    <w:rsid w:val="00995C55"/>
    <w:rsid w:val="0099620C"/>
    <w:rsid w:val="00997CA3"/>
    <w:rsid w:val="009A36B8"/>
    <w:rsid w:val="009B0EDF"/>
    <w:rsid w:val="009B4380"/>
    <w:rsid w:val="009B6636"/>
    <w:rsid w:val="009D0B0F"/>
    <w:rsid w:val="009D161B"/>
    <w:rsid w:val="009D37ED"/>
    <w:rsid w:val="009D777A"/>
    <w:rsid w:val="009E36BA"/>
    <w:rsid w:val="009F0AB5"/>
    <w:rsid w:val="00A031B9"/>
    <w:rsid w:val="00A06AAF"/>
    <w:rsid w:val="00A106B9"/>
    <w:rsid w:val="00A13A95"/>
    <w:rsid w:val="00A20E02"/>
    <w:rsid w:val="00A221C8"/>
    <w:rsid w:val="00A261F7"/>
    <w:rsid w:val="00A30487"/>
    <w:rsid w:val="00A328D4"/>
    <w:rsid w:val="00A337B9"/>
    <w:rsid w:val="00A43A65"/>
    <w:rsid w:val="00A51515"/>
    <w:rsid w:val="00A5234F"/>
    <w:rsid w:val="00A57422"/>
    <w:rsid w:val="00A63AC3"/>
    <w:rsid w:val="00A66BBE"/>
    <w:rsid w:val="00A77FEF"/>
    <w:rsid w:val="00A80A15"/>
    <w:rsid w:val="00A84C70"/>
    <w:rsid w:val="00A94EEC"/>
    <w:rsid w:val="00AA68F7"/>
    <w:rsid w:val="00AB1609"/>
    <w:rsid w:val="00AB7694"/>
    <w:rsid w:val="00AC19B5"/>
    <w:rsid w:val="00AC1B43"/>
    <w:rsid w:val="00AC41E7"/>
    <w:rsid w:val="00AD3F0F"/>
    <w:rsid w:val="00AE1922"/>
    <w:rsid w:val="00AF4F5B"/>
    <w:rsid w:val="00B223AC"/>
    <w:rsid w:val="00B315A7"/>
    <w:rsid w:val="00B51AA0"/>
    <w:rsid w:val="00B65E8A"/>
    <w:rsid w:val="00B81962"/>
    <w:rsid w:val="00B8333F"/>
    <w:rsid w:val="00B8406E"/>
    <w:rsid w:val="00B910E8"/>
    <w:rsid w:val="00BB2687"/>
    <w:rsid w:val="00BB42A5"/>
    <w:rsid w:val="00BC0137"/>
    <w:rsid w:val="00BC1BC5"/>
    <w:rsid w:val="00BC5225"/>
    <w:rsid w:val="00BD2038"/>
    <w:rsid w:val="00BD39EF"/>
    <w:rsid w:val="00BD4B6E"/>
    <w:rsid w:val="00BD7F8E"/>
    <w:rsid w:val="00BE7E4F"/>
    <w:rsid w:val="00C006F4"/>
    <w:rsid w:val="00C14343"/>
    <w:rsid w:val="00C20426"/>
    <w:rsid w:val="00C20D8F"/>
    <w:rsid w:val="00C27927"/>
    <w:rsid w:val="00C279F3"/>
    <w:rsid w:val="00C51ECB"/>
    <w:rsid w:val="00C53D75"/>
    <w:rsid w:val="00C70BA9"/>
    <w:rsid w:val="00C70D2D"/>
    <w:rsid w:val="00C750E9"/>
    <w:rsid w:val="00C92CF6"/>
    <w:rsid w:val="00C9459F"/>
    <w:rsid w:val="00CC1FC6"/>
    <w:rsid w:val="00CD375E"/>
    <w:rsid w:val="00CD7007"/>
    <w:rsid w:val="00CE0993"/>
    <w:rsid w:val="00CE4076"/>
    <w:rsid w:val="00D05B21"/>
    <w:rsid w:val="00D1790A"/>
    <w:rsid w:val="00D20FDE"/>
    <w:rsid w:val="00D21158"/>
    <w:rsid w:val="00D34798"/>
    <w:rsid w:val="00D40873"/>
    <w:rsid w:val="00D475C9"/>
    <w:rsid w:val="00D528CC"/>
    <w:rsid w:val="00D53BFC"/>
    <w:rsid w:val="00D53CAC"/>
    <w:rsid w:val="00D54AC7"/>
    <w:rsid w:val="00D5748B"/>
    <w:rsid w:val="00D6129E"/>
    <w:rsid w:val="00D64294"/>
    <w:rsid w:val="00D659B4"/>
    <w:rsid w:val="00D77C96"/>
    <w:rsid w:val="00D832E3"/>
    <w:rsid w:val="00D87D0A"/>
    <w:rsid w:val="00DA79AA"/>
    <w:rsid w:val="00DC0F01"/>
    <w:rsid w:val="00DD38E9"/>
    <w:rsid w:val="00DD4DFE"/>
    <w:rsid w:val="00DD7E93"/>
    <w:rsid w:val="00DF5FD7"/>
    <w:rsid w:val="00E47BE8"/>
    <w:rsid w:val="00E52452"/>
    <w:rsid w:val="00E67F3B"/>
    <w:rsid w:val="00E73634"/>
    <w:rsid w:val="00E96C76"/>
    <w:rsid w:val="00EA0A3F"/>
    <w:rsid w:val="00EB15AB"/>
    <w:rsid w:val="00EB5450"/>
    <w:rsid w:val="00EC4526"/>
    <w:rsid w:val="00EC6A98"/>
    <w:rsid w:val="00ED1EF6"/>
    <w:rsid w:val="00EE7A90"/>
    <w:rsid w:val="00EF39C0"/>
    <w:rsid w:val="00EF5734"/>
    <w:rsid w:val="00F01AAC"/>
    <w:rsid w:val="00F0353A"/>
    <w:rsid w:val="00F15563"/>
    <w:rsid w:val="00F204F7"/>
    <w:rsid w:val="00F3147A"/>
    <w:rsid w:val="00F35172"/>
    <w:rsid w:val="00F44E22"/>
    <w:rsid w:val="00F51B32"/>
    <w:rsid w:val="00F5560E"/>
    <w:rsid w:val="00F7012B"/>
    <w:rsid w:val="00F70204"/>
    <w:rsid w:val="00F73FE1"/>
    <w:rsid w:val="00F839BA"/>
    <w:rsid w:val="00F85E82"/>
    <w:rsid w:val="00F87519"/>
    <w:rsid w:val="00F9055C"/>
    <w:rsid w:val="00F906F7"/>
    <w:rsid w:val="00F915B7"/>
    <w:rsid w:val="00F974FF"/>
    <w:rsid w:val="00FA0975"/>
    <w:rsid w:val="00FA739F"/>
    <w:rsid w:val="00FB5A3D"/>
    <w:rsid w:val="00FD1E97"/>
    <w:rsid w:val="00FF1BD5"/>
    <w:rsid w:val="00FF4BAB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B4C2"/>
  <w15:docId w15:val="{EDA68EB2-4593-7641-A8A5-272BAD8F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76D3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8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ED"/>
  </w:style>
  <w:style w:type="paragraph" w:styleId="Footer">
    <w:name w:val="footer"/>
    <w:basedOn w:val="Normal"/>
    <w:link w:val="Foot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ED"/>
  </w:style>
  <w:style w:type="paragraph" w:styleId="ListParagraph">
    <w:name w:val="List Paragraph"/>
    <w:basedOn w:val="Normal"/>
    <w:uiPriority w:val="34"/>
    <w:qFormat/>
    <w:rsid w:val="006308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76D3F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076D3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76D3F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076D3F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76D3F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rsid w:val="00076D3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076D3F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4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3A95"/>
    <w:pPr>
      <w:spacing w:after="0" w:line="240" w:lineRule="auto"/>
    </w:pPr>
  </w:style>
  <w:style w:type="paragraph" w:customStyle="1" w:styleId="NormalText">
    <w:name w:val="Normal Text"/>
    <w:rsid w:val="00301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CD1E0A1074689D18AA330273A9A" ma:contentTypeVersion="15" ma:contentTypeDescription="Create a new document." ma:contentTypeScope="" ma:versionID="9c591cd0baf9c1bd6f5cf13ad527f40b">
  <xsd:schema xmlns:xsd="http://www.w3.org/2001/XMLSchema" xmlns:xs="http://www.w3.org/2001/XMLSchema" xmlns:p="http://schemas.microsoft.com/office/2006/metadata/properties" xmlns:ns2="f58ac673-d3fe-4f6c-b7b7-9b46aa0f4724" xmlns:ns3="1a44e6d2-8ad6-4640-bfe6-034aa28c7031" targetNamespace="http://schemas.microsoft.com/office/2006/metadata/properties" ma:root="true" ma:fieldsID="703800b138568258c76c01b8925d8445" ns2:_="" ns3:_="">
    <xsd:import namespace="f58ac673-d3fe-4f6c-b7b7-9b46aa0f4724"/>
    <xsd:import namespace="1a44e6d2-8ad6-4640-bfe6-034aa28c7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ac673-d3fe-4f6c-b7b7-9b46aa0f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f27239-5699-47a6-beff-f77c125cde4b}" ma:internalName="TaxCatchAll" ma:showField="CatchAllData" ma:web="f58ac673-d3fe-4f6c-b7b7-9b46aa0f4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e6d2-8ad6-4640-bfe6-034aa28c7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3998ae-ba3f-47f5-b4a0-b9da789d7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4e6d2-8ad6-4640-bfe6-034aa28c7031">
      <Terms xmlns="http://schemas.microsoft.com/office/infopath/2007/PartnerControls"/>
    </lcf76f155ced4ddcb4097134ff3c332f>
    <TaxCatchAll xmlns="f58ac673-d3fe-4f6c-b7b7-9b46aa0f47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49C1-7A3C-4D2D-BBF9-54EF93D82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ac673-d3fe-4f6c-b7b7-9b46aa0f4724"/>
    <ds:schemaRef ds:uri="1a44e6d2-8ad6-4640-bfe6-034aa28c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BB326-3F60-466C-9DEB-439926C8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7F5E9-5852-4AB9-96CA-3EA5E3D425EA}">
  <ds:schemaRefs>
    <ds:schemaRef ds:uri="http://schemas.microsoft.com/office/2006/metadata/properties"/>
    <ds:schemaRef ds:uri="http://schemas.microsoft.com/office/infopath/2007/PartnerControls"/>
    <ds:schemaRef ds:uri="1a44e6d2-8ad6-4640-bfe6-034aa28c7031"/>
    <ds:schemaRef ds:uri="f58ac673-d3fe-4f6c-b7b7-9b46aa0f4724"/>
  </ds:schemaRefs>
</ds:datastoreItem>
</file>

<file path=customXml/itemProps4.xml><?xml version="1.0" encoding="utf-8"?>
<ds:datastoreItem xmlns:ds="http://schemas.openxmlformats.org/officeDocument/2006/customXml" ds:itemID="{70241457-6E6A-4D5B-B099-9BB94B14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field</dc:creator>
  <cp:lastModifiedBy>Office Computer</cp:lastModifiedBy>
  <cp:revision>2</cp:revision>
  <cp:lastPrinted>2022-05-27T19:49:00Z</cp:lastPrinted>
  <dcterms:created xsi:type="dcterms:W3CDTF">2022-08-05T18:48:00Z</dcterms:created>
  <dcterms:modified xsi:type="dcterms:W3CDTF">2022-08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CD1E0A1074689D18AA330273A9A</vt:lpwstr>
  </property>
</Properties>
</file>